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A1" w:rsidRDefault="002D60A1" w:rsidP="00D66F9C">
      <w:pPr>
        <w:tabs>
          <w:tab w:val="left" w:pos="2512"/>
        </w:tabs>
        <w:spacing w:line="360" w:lineRule="auto"/>
        <w:ind w:firstLine="567"/>
        <w:jc w:val="both"/>
        <w:rPr>
          <w:b/>
          <w:sz w:val="28"/>
          <w:u w:val="single"/>
        </w:rPr>
      </w:pPr>
    </w:p>
    <w:p w:rsidR="00D66F9C" w:rsidRDefault="00D66F9C" w:rsidP="00D66F9C">
      <w:pPr>
        <w:pStyle w:val="Prrafodelista"/>
        <w:numPr>
          <w:ilvl w:val="0"/>
          <w:numId w:val="1"/>
        </w:numPr>
        <w:spacing w:line="360" w:lineRule="auto"/>
        <w:ind w:left="426"/>
        <w:jc w:val="both"/>
      </w:pPr>
      <w:r>
        <w:t xml:space="preserve">Reflexiona sobre estas preguntas y </w:t>
      </w:r>
      <w:r w:rsidR="004E3E0B">
        <w:t>respóndelas</w:t>
      </w:r>
      <w:r>
        <w:t xml:space="preserve"> en tu cuaderno:</w:t>
      </w:r>
    </w:p>
    <w:p w:rsidR="004E3E0B" w:rsidRDefault="00D66F9C" w:rsidP="004E3E0B">
      <w:pPr>
        <w:pStyle w:val="Prrafodelista"/>
        <w:numPr>
          <w:ilvl w:val="0"/>
          <w:numId w:val="2"/>
        </w:numPr>
        <w:spacing w:line="360" w:lineRule="auto"/>
        <w:jc w:val="both"/>
      </w:pPr>
      <w:r>
        <w:t>¿</w:t>
      </w:r>
      <w:r>
        <w:t>Cuándo</w:t>
      </w:r>
      <w:r>
        <w:t xml:space="preserve"> piensas en personas inteligentes</w:t>
      </w:r>
      <w:r w:rsidR="004E3E0B">
        <w:t>,</w:t>
      </w:r>
      <w:r>
        <w:t xml:space="preserve"> qué se te viene a la mente?</w:t>
      </w:r>
    </w:p>
    <w:p w:rsidR="004E3E0B" w:rsidRDefault="00D66F9C" w:rsidP="004E3E0B">
      <w:pPr>
        <w:pStyle w:val="Prrafodelista"/>
        <w:numPr>
          <w:ilvl w:val="0"/>
          <w:numId w:val="2"/>
        </w:numPr>
        <w:spacing w:line="360" w:lineRule="auto"/>
        <w:jc w:val="both"/>
      </w:pPr>
      <w:r>
        <w:t>¿Todos somos inteligentes?</w:t>
      </w:r>
    </w:p>
    <w:p w:rsidR="004E3E0B" w:rsidRDefault="00D66F9C" w:rsidP="004E3E0B">
      <w:pPr>
        <w:pStyle w:val="Prrafodelista"/>
        <w:numPr>
          <w:ilvl w:val="0"/>
          <w:numId w:val="2"/>
        </w:numPr>
        <w:spacing w:line="360" w:lineRule="auto"/>
        <w:jc w:val="both"/>
      </w:pPr>
      <w:r>
        <w:t>¿Hay algunas personas más inteligentes que otras?</w:t>
      </w:r>
    </w:p>
    <w:p w:rsidR="00D66F9C" w:rsidRDefault="00D66F9C" w:rsidP="004E3E0B">
      <w:pPr>
        <w:pStyle w:val="Prrafodelista"/>
        <w:numPr>
          <w:ilvl w:val="0"/>
          <w:numId w:val="2"/>
        </w:numPr>
        <w:spacing w:line="360" w:lineRule="auto"/>
        <w:jc w:val="both"/>
      </w:pPr>
      <w:r>
        <w:t>¿En qué actividades o situaciones te sientes inteligente?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4E3E0B" w:rsidRDefault="00997528" w:rsidP="004E3E0B">
      <w:pPr>
        <w:pStyle w:val="Prrafodelista"/>
        <w:numPr>
          <w:ilvl w:val="0"/>
          <w:numId w:val="1"/>
        </w:numPr>
        <w:spacing w:line="360" w:lineRule="auto"/>
        <w:ind w:left="567" w:hanging="425"/>
        <w:jc w:val="both"/>
      </w:pPr>
      <w:r>
        <w:t>Lee el siguiente documento de información:</w:t>
      </w:r>
    </w:p>
    <w:p w:rsidR="00997528" w:rsidRDefault="00997528" w:rsidP="00997528">
      <w:pPr>
        <w:pStyle w:val="Prrafodelista"/>
        <w:spacing w:line="360" w:lineRule="auto"/>
        <w:ind w:left="567"/>
        <w:jc w:val="both"/>
      </w:pPr>
    </w:p>
    <w:p w:rsidR="00997528" w:rsidRPr="00997528" w:rsidRDefault="00997528" w:rsidP="00997528">
      <w:pPr>
        <w:pStyle w:val="Prrafodelista"/>
        <w:spacing w:line="360" w:lineRule="auto"/>
        <w:ind w:left="567"/>
        <w:jc w:val="both"/>
        <w:rPr>
          <w:b/>
          <w:sz w:val="28"/>
          <w:u w:val="single"/>
        </w:rPr>
      </w:pPr>
      <w:r w:rsidRPr="00997528">
        <w:rPr>
          <w:b/>
          <w:sz w:val="28"/>
          <w:u w:val="single"/>
        </w:rPr>
        <w:t>La inteligencia</w:t>
      </w:r>
    </w:p>
    <w:p w:rsidR="00D66F9C" w:rsidRDefault="00D66F9C" w:rsidP="00D66F9C">
      <w:pPr>
        <w:spacing w:line="360" w:lineRule="auto"/>
        <w:ind w:firstLine="567"/>
        <w:jc w:val="both"/>
      </w:pPr>
      <w:r>
        <w:t>La inteligencia se refiere a la capacidad de una persona para aprender, comprender, razonar, resolver problemas, adaptarse a nuevas situaciones y utilizar el conocimiento de manera efectiva. También implica la habilidad de aplicar el pensamiento crítico, la creatividad y la toma de decisiones informadas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Pr="00997528" w:rsidRDefault="00D66F9C" w:rsidP="00D66F9C">
      <w:pPr>
        <w:spacing w:line="360" w:lineRule="auto"/>
        <w:ind w:firstLine="567"/>
        <w:jc w:val="both"/>
        <w:rPr>
          <w:b/>
          <w:sz w:val="28"/>
          <w:u w:val="single"/>
        </w:rPr>
      </w:pPr>
      <w:r w:rsidRPr="00997528">
        <w:rPr>
          <w:b/>
          <w:sz w:val="28"/>
          <w:u w:val="single"/>
        </w:rPr>
        <w:t>¿Alguna vez escuchaste sobre las pruebas de coeficiente intelectual?</w:t>
      </w:r>
    </w:p>
    <w:p w:rsidR="00D66F9C" w:rsidRDefault="00D66F9C" w:rsidP="00997528">
      <w:pPr>
        <w:spacing w:line="360" w:lineRule="auto"/>
        <w:ind w:firstLine="567"/>
        <w:jc w:val="both"/>
      </w:pPr>
      <w:r>
        <w:t xml:space="preserve">Estas pruebas suelen evaluar habilidades como la memoria, el razonamiento lógico, la comprensión verbal y matemática, entre otras. Con estas pruebas se hacía una escala que justificaba que algunas personas eran más inteligentes que otras </w:t>
      </w:r>
      <w:r w:rsidRPr="00997528">
        <w:rPr>
          <w:i/>
        </w:rPr>
        <w:t>¿Pero realmente medían toda la inteligencia?</w:t>
      </w:r>
    </w:p>
    <w:p w:rsidR="00D66F9C" w:rsidRDefault="00997528" w:rsidP="00D66F9C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7B8F4" wp14:editId="310F5164">
            <wp:simplePos x="0" y="0"/>
            <wp:positionH relativeFrom="column">
              <wp:posOffset>3565525</wp:posOffset>
            </wp:positionH>
            <wp:positionV relativeFrom="paragraph">
              <wp:posOffset>193675</wp:posOffset>
            </wp:positionV>
            <wp:extent cx="1955800" cy="2009140"/>
            <wp:effectExtent l="0" t="0" r="6350" b="0"/>
            <wp:wrapSquare wrapText="bothSides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4" t="22317" r="23176" b="11589"/>
                    <a:stretch/>
                  </pic:blipFill>
                  <pic:spPr bwMode="auto">
                    <a:xfrm>
                      <a:off x="0" y="0"/>
                      <a:ext cx="195580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F9C" w:rsidRPr="00997528" w:rsidRDefault="00D66F9C" w:rsidP="00D66F9C">
      <w:pPr>
        <w:spacing w:line="360" w:lineRule="auto"/>
        <w:ind w:firstLine="567"/>
        <w:jc w:val="both"/>
        <w:rPr>
          <w:b/>
          <w:u w:val="single"/>
        </w:rPr>
      </w:pPr>
      <w:r w:rsidRPr="00997528">
        <w:rPr>
          <w:b/>
          <w:sz w:val="28"/>
          <w:u w:val="single"/>
        </w:rPr>
        <w:t xml:space="preserve">Conozcamos a </w:t>
      </w:r>
      <w:r w:rsidR="00997528" w:rsidRPr="00997528">
        <w:rPr>
          <w:b/>
          <w:sz w:val="28"/>
          <w:u w:val="single"/>
        </w:rPr>
        <w:t>Howard</w:t>
      </w:r>
      <w:r w:rsidRPr="00997528">
        <w:rPr>
          <w:b/>
          <w:sz w:val="28"/>
          <w:u w:val="single"/>
        </w:rPr>
        <w:t xml:space="preserve"> Gardner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>
        <w:t>Howard Gardner es un reconocido psicólogo y profesor de la Universidad de Harvard. Nació el 11 de julio de 1943 en Estados Unidos. Es conocido principalmente por su teoría de las inteligencias múltiples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>
        <w:t xml:space="preserve">Según la teoría de Gardner, existen </w:t>
      </w:r>
      <w:r w:rsidRPr="00997528">
        <w:rPr>
          <w:b/>
        </w:rPr>
        <w:t>diferentes tipos de inteligencias</w:t>
      </w:r>
      <w:r>
        <w:t xml:space="preserve"> que van más allá de la inteligencia tradicional medida por los </w:t>
      </w:r>
      <w:proofErr w:type="spellStart"/>
      <w:r>
        <w:t>tests</w:t>
      </w:r>
      <w:proofErr w:type="spellEnd"/>
      <w:r>
        <w:t xml:space="preserve"> de coeficiente intelectual </w:t>
      </w:r>
      <w:r>
        <w:lastRenderedPageBreak/>
        <w:t>(CI). Gardner propuso inicialmente siete tipos de inteligencia: lingüística, lógico-matemática, espacial, musical, corporal-</w:t>
      </w:r>
      <w:proofErr w:type="spellStart"/>
      <w:r>
        <w:t>cinestésica</w:t>
      </w:r>
      <w:proofErr w:type="spellEnd"/>
      <w:r>
        <w:t>, interpersonal e intrapersonal. Posteriormente, añadió dos más: la inteligencia naturalista y la inteligencia existencial.</w:t>
      </w:r>
    </w:p>
    <w:p w:rsidR="00997528" w:rsidRDefault="00997528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>
        <w:t>La teoría de las inteligencias múltiples de Gardner ha tenido un impacto muy importante en la forma en que entendemos la inteligencia humana. Ha llevado a un enfoque más amplio y diverso en la evaluación y desarrollo de las capacidades de las personas, reconociendo que las personas pueden tener diferentes fortalezas en diferentes áreas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Pr="00997528" w:rsidRDefault="00D66F9C" w:rsidP="00D66F9C">
      <w:pPr>
        <w:spacing w:line="360" w:lineRule="auto"/>
        <w:ind w:firstLine="567"/>
        <w:jc w:val="both"/>
        <w:rPr>
          <w:b/>
          <w:sz w:val="28"/>
          <w:u w:val="single"/>
        </w:rPr>
      </w:pPr>
      <w:r w:rsidRPr="00997528">
        <w:rPr>
          <w:b/>
          <w:sz w:val="28"/>
          <w:u w:val="single"/>
        </w:rPr>
        <w:t>A continuación conoceremos cada una de esta</w:t>
      </w:r>
      <w:r w:rsidR="00997528">
        <w:rPr>
          <w:b/>
          <w:sz w:val="28"/>
          <w:u w:val="single"/>
        </w:rPr>
        <w:t>s inteligencias propuestas por G</w:t>
      </w:r>
      <w:r w:rsidRPr="00997528">
        <w:rPr>
          <w:b/>
          <w:sz w:val="28"/>
          <w:u w:val="single"/>
        </w:rPr>
        <w:t>ardner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997528">
        <w:rPr>
          <w:b/>
          <w:u w:val="single"/>
        </w:rPr>
        <w:t>Inteligencia lingüística:</w:t>
      </w:r>
      <w:r>
        <w:t xml:space="preserve"> Es la capacidad de utilizar y comprender el lenguaje de manera efectiva. Las personas con esta inteligencia tienen habilidades destacadas en la escritura, el habla, la lectura y la interpretación del lenguaje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997528">
        <w:rPr>
          <w:b/>
          <w:u w:val="single"/>
        </w:rPr>
        <w:t>Inteligencia lógico-matemática:</w:t>
      </w:r>
      <w:r>
        <w:t xml:space="preserve"> Se refiere a la habilidad para razonar lógicamente y resolver problemas matemáticos y abstractos. Las personas con esta inteligencia tienen un pensamiento analítico, son capaces de identificar patrones y relaciones, y tienen habilidades numéricas sólidas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997528">
        <w:rPr>
          <w:b/>
          <w:u w:val="single"/>
        </w:rPr>
        <w:t>Inteligencia espacial:</w:t>
      </w:r>
      <w:r>
        <w:t xml:space="preserve"> Esta inteligencia implica la capacidad de percibir y manipular el espacio de manera precisa. Las personas con esta inteligencia tienen una excelente orientación espacial, pueden visualizar objetos en tres dimensiones y poseen habilidades </w:t>
      </w:r>
      <w:r w:rsidR="00997528">
        <w:t>visuales y de diseño.</w:t>
      </w:r>
    </w:p>
    <w:p w:rsidR="00997528" w:rsidRDefault="00997528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997528">
        <w:rPr>
          <w:b/>
          <w:u w:val="single"/>
        </w:rPr>
        <w:t>Inteligencia musical:</w:t>
      </w:r>
      <w:r>
        <w:t xml:space="preserve"> Es la habilidad para apreciar, componer y reproducir música de manera consciente. Las personas con esta inteligencia tienen una sensibilidad especial hacia los ritmos, los tonos y las melodías, y pueden tener talento para tocar instrumentos musicales o cantar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4B4D2F">
        <w:rPr>
          <w:b/>
          <w:u w:val="single"/>
        </w:rPr>
        <w:t>Inteligencia corporal-</w:t>
      </w:r>
      <w:proofErr w:type="spellStart"/>
      <w:r w:rsidRPr="004B4D2F">
        <w:rPr>
          <w:b/>
          <w:u w:val="single"/>
        </w:rPr>
        <w:t>cinestésica</w:t>
      </w:r>
      <w:proofErr w:type="spellEnd"/>
      <w:r w:rsidRPr="004B4D2F">
        <w:rPr>
          <w:b/>
          <w:u w:val="single"/>
        </w:rPr>
        <w:t>:</w:t>
      </w:r>
      <w:r>
        <w:t xml:space="preserve"> Se refiere a la capacidad de utilizar el cuerpo de manera habilidosa y coordinada. Las personas con esta inteligencia tienen destrezas físicas sobresalientes, como en deportes, danza, artes escénicas o actividades que requieren coordinación motora fina.</w:t>
      </w:r>
    </w:p>
    <w:p w:rsidR="00D66F9C" w:rsidRDefault="00D66F9C" w:rsidP="00D66F9C">
      <w:pPr>
        <w:spacing w:line="360" w:lineRule="auto"/>
        <w:ind w:firstLine="567"/>
        <w:jc w:val="both"/>
      </w:pPr>
      <w:r w:rsidRPr="004B4D2F">
        <w:rPr>
          <w:b/>
          <w:u w:val="single"/>
        </w:rPr>
        <w:lastRenderedPageBreak/>
        <w:t>Inteligencia interpersonal:</w:t>
      </w:r>
      <w:r>
        <w:t xml:space="preserve"> Es la habilidad para comprender y relacionarse con otras personas de manera efectiva. Las personas con esta inteligencia son empáticas, tienen buenas habilidades de comunicación, son sensibles a las emociones de los demás y pueden ser líderes efectivos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4B4D2F">
        <w:rPr>
          <w:b/>
          <w:u w:val="single"/>
        </w:rPr>
        <w:t>Inteligencia intrapersonal:</w:t>
      </w:r>
      <w:r>
        <w:t xml:space="preserve"> Se refiere a la capacidad de comprenderse a uno mismo, tener conciencia de los propios sentimientos, emociones, motivaciones y fortalezas. Las personas con esta inteligencia tienen una buena autoestima, son reflexivas y tienen una comprensión profunda de sí mismas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4B4D2F">
        <w:rPr>
          <w:b/>
          <w:u w:val="single"/>
        </w:rPr>
        <w:t>Inteligencia naturalista:</w:t>
      </w:r>
      <w:r>
        <w:t xml:space="preserve"> Hace referencia a la capacidad de reconocer y comprender la naturaleza, incluyendo las plantas, los animales y los fenómenos naturales. Las personas con esta inteligencia tienen una conexión especial con el mundo natural y una habilidad para clasificar, categorizar y comprender los sistemas naturales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Default="00D66F9C" w:rsidP="00D66F9C">
      <w:pPr>
        <w:spacing w:line="360" w:lineRule="auto"/>
        <w:ind w:firstLine="567"/>
        <w:jc w:val="both"/>
      </w:pPr>
      <w:r w:rsidRPr="004B4D2F">
        <w:rPr>
          <w:b/>
          <w:u w:val="single"/>
        </w:rPr>
        <w:t>Inteligencia existencial</w:t>
      </w:r>
      <w:r>
        <w:t>: Se refiere a la capacidad de reflexionar sobre preguntas filosóficas y cuestiones existenciales, como el significado de la vida, la muerte y la búsqueda de sentido. Las personas con esta inteligencia tienen una profunda curiosidad y reflexionan sobre temas relacionados con la existencia y la trascendencia.</w:t>
      </w:r>
    </w:p>
    <w:p w:rsidR="00D66F9C" w:rsidRDefault="00D66F9C" w:rsidP="00D66F9C">
      <w:pPr>
        <w:spacing w:line="360" w:lineRule="auto"/>
        <w:ind w:firstLine="567"/>
        <w:jc w:val="both"/>
      </w:pPr>
    </w:p>
    <w:p w:rsidR="00D66F9C" w:rsidRPr="004B4D2F" w:rsidRDefault="00D66F9C" w:rsidP="00D66F9C">
      <w:pPr>
        <w:spacing w:line="360" w:lineRule="auto"/>
        <w:ind w:firstLine="567"/>
        <w:jc w:val="both"/>
        <w:rPr>
          <w:b/>
          <w:sz w:val="28"/>
          <w:u w:val="single"/>
        </w:rPr>
      </w:pPr>
      <w:r w:rsidRPr="004B4D2F">
        <w:rPr>
          <w:b/>
          <w:sz w:val="28"/>
          <w:u w:val="single"/>
        </w:rPr>
        <w:t>Actividad evaluativa</w:t>
      </w:r>
    </w:p>
    <w:p w:rsidR="004B4D2F" w:rsidRDefault="00D66F9C" w:rsidP="004B4D2F">
      <w:pPr>
        <w:pStyle w:val="Prrafodelista"/>
        <w:numPr>
          <w:ilvl w:val="0"/>
          <w:numId w:val="3"/>
        </w:numPr>
        <w:spacing w:line="360" w:lineRule="auto"/>
        <w:jc w:val="both"/>
      </w:pPr>
      <w:r>
        <w:t>Nos distribuimos en nueve grupos</w:t>
      </w:r>
      <w:r w:rsidR="004B4D2F">
        <w:t>,</w:t>
      </w:r>
      <w:r>
        <w:t xml:space="preserve"> cada uno abordará un tipo de inteligencia de </w:t>
      </w:r>
      <w:r w:rsidR="004B4D2F">
        <w:t xml:space="preserve">la </w:t>
      </w:r>
      <w:r>
        <w:t>teoría de las inteligencias múltiples</w:t>
      </w:r>
      <w:r w:rsidR="004B4D2F">
        <w:t>.</w:t>
      </w:r>
    </w:p>
    <w:p w:rsidR="004B4D2F" w:rsidRDefault="004B4D2F" w:rsidP="004B4D2F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Cada grupo, deberá </w:t>
      </w:r>
      <w:r w:rsidR="00D66F9C">
        <w:t>preparar afiches</w:t>
      </w:r>
      <w:r>
        <w:t>,</w:t>
      </w:r>
      <w:r w:rsidR="00D66F9C">
        <w:t xml:space="preserve"> cartulinas o el recurso que prefieran para explicar el tipo de inteligencia asignado</w:t>
      </w:r>
      <w:r>
        <w:t>.</w:t>
      </w:r>
    </w:p>
    <w:p w:rsidR="004B4D2F" w:rsidRDefault="004B4D2F" w:rsidP="004B4D2F">
      <w:pPr>
        <w:pStyle w:val="Prrafodelista"/>
        <w:spacing w:line="360" w:lineRule="auto"/>
        <w:ind w:left="927"/>
        <w:jc w:val="both"/>
      </w:pPr>
    </w:p>
    <w:p w:rsidR="00D66F9C" w:rsidRDefault="004B4D2F" w:rsidP="004B4D2F">
      <w:pPr>
        <w:pStyle w:val="Prrafodelista"/>
        <w:spacing w:line="360" w:lineRule="auto"/>
        <w:ind w:left="927"/>
        <w:jc w:val="both"/>
      </w:pPr>
      <w:r>
        <w:t>En el</w:t>
      </w:r>
      <w:r w:rsidR="00D66F9C">
        <w:t xml:space="preserve"> afiche o recurso elegido deberán poner el nombre de la inteligencia</w:t>
      </w:r>
      <w:r>
        <w:t>,</w:t>
      </w:r>
      <w:r w:rsidR="00D66F9C">
        <w:t xml:space="preserve"> imágenes que hagan referencia a la misma</w:t>
      </w:r>
      <w:r>
        <w:t>, e investigar c</w:t>
      </w:r>
      <w:r w:rsidR="00D66F9C">
        <w:t>on qué profesiones</w:t>
      </w:r>
      <w:r>
        <w:t>,</w:t>
      </w:r>
      <w:r w:rsidR="00D66F9C">
        <w:t xml:space="preserve"> trabajos o hobbies se relaciona esta inteligencia</w:t>
      </w:r>
      <w:r>
        <w:t>.</w:t>
      </w:r>
    </w:p>
    <w:p w:rsidR="004B4D2F" w:rsidRDefault="004B4D2F" w:rsidP="004B4D2F">
      <w:pPr>
        <w:pStyle w:val="Prrafodelista"/>
        <w:spacing w:line="360" w:lineRule="auto"/>
        <w:ind w:left="927"/>
        <w:jc w:val="both"/>
      </w:pPr>
    </w:p>
    <w:p w:rsidR="00D66F9C" w:rsidRPr="004B4D2F" w:rsidRDefault="00D66F9C" w:rsidP="00D66F9C">
      <w:pPr>
        <w:spacing w:line="360" w:lineRule="auto"/>
        <w:ind w:firstLine="567"/>
        <w:jc w:val="both"/>
        <w:rPr>
          <w:b/>
        </w:rPr>
      </w:pPr>
      <w:r w:rsidRPr="004B4D2F">
        <w:rPr>
          <w:b/>
        </w:rPr>
        <w:t>El p</w:t>
      </w:r>
      <w:bookmarkStart w:id="0" w:name="_GoBack"/>
      <w:bookmarkEnd w:id="0"/>
      <w:r w:rsidRPr="004B4D2F">
        <w:rPr>
          <w:b/>
        </w:rPr>
        <w:t xml:space="preserve">róximo lunes </w:t>
      </w:r>
      <w:r w:rsidR="004B4D2F" w:rsidRPr="004B4D2F">
        <w:rPr>
          <w:b/>
        </w:rPr>
        <w:t xml:space="preserve">12/06 </w:t>
      </w:r>
      <w:r w:rsidRPr="004B4D2F">
        <w:rPr>
          <w:b/>
        </w:rPr>
        <w:t>expondrán los</w:t>
      </w:r>
      <w:r w:rsidR="004B4D2F" w:rsidRPr="004B4D2F">
        <w:rPr>
          <w:b/>
        </w:rPr>
        <w:t xml:space="preserve"> trabajos</w:t>
      </w:r>
      <w:r w:rsidRPr="004B4D2F">
        <w:rPr>
          <w:b/>
        </w:rPr>
        <w:t xml:space="preserve"> </w:t>
      </w:r>
      <w:r w:rsidR="004B4D2F" w:rsidRPr="004B4D2F">
        <w:rPr>
          <w:b/>
        </w:rPr>
        <w:t>en el curso</w:t>
      </w:r>
      <w:r w:rsidRPr="004B4D2F">
        <w:rPr>
          <w:b/>
        </w:rPr>
        <w:t xml:space="preserve"> y pegaremos sus producciones en la galería del aula</w:t>
      </w:r>
      <w:r w:rsidR="004B4D2F" w:rsidRPr="004B4D2F">
        <w:rPr>
          <w:b/>
        </w:rPr>
        <w:t>.</w:t>
      </w:r>
    </w:p>
    <w:p w:rsidR="00D66F9C" w:rsidRPr="00D66F9C" w:rsidRDefault="00D66F9C" w:rsidP="00D66F9C">
      <w:pPr>
        <w:tabs>
          <w:tab w:val="left" w:pos="2512"/>
        </w:tabs>
        <w:spacing w:line="360" w:lineRule="auto"/>
        <w:ind w:firstLine="567"/>
        <w:jc w:val="both"/>
        <w:rPr>
          <w:rFonts w:ascii="Bernard MT Condensed" w:hAnsi="Bernard MT Condensed"/>
          <w:sz w:val="40"/>
        </w:rPr>
      </w:pPr>
    </w:p>
    <w:sectPr w:rsidR="00D66F9C" w:rsidRPr="00D66F9C" w:rsidSect="00652B6B">
      <w:head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F8" w:rsidRDefault="00C724F8" w:rsidP="00950CE3">
      <w:pPr>
        <w:spacing w:line="240" w:lineRule="auto"/>
      </w:pPr>
      <w:r>
        <w:separator/>
      </w:r>
    </w:p>
  </w:endnote>
  <w:endnote w:type="continuationSeparator" w:id="0">
    <w:p w:rsidR="00C724F8" w:rsidRDefault="00C724F8" w:rsidP="00950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9325"/>
      <w:docPartObj>
        <w:docPartGallery w:val="Page Numbers (Bottom of Page)"/>
        <w:docPartUnique/>
      </w:docPartObj>
    </w:sdtPr>
    <w:sdtEndPr/>
    <w:sdtContent>
      <w:p w:rsidR="00652B6B" w:rsidRDefault="00652B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2F">
          <w:rPr>
            <w:noProof/>
          </w:rPr>
          <w:t>1</w:t>
        </w:r>
        <w:r>
          <w:fldChar w:fldCharType="end"/>
        </w:r>
      </w:p>
    </w:sdtContent>
  </w:sdt>
  <w:p w:rsidR="00652B6B" w:rsidRDefault="00652B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F8" w:rsidRDefault="00C724F8" w:rsidP="00950CE3">
      <w:pPr>
        <w:spacing w:line="240" w:lineRule="auto"/>
      </w:pPr>
      <w:r>
        <w:separator/>
      </w:r>
    </w:p>
  </w:footnote>
  <w:footnote w:type="continuationSeparator" w:id="0">
    <w:p w:rsidR="00C724F8" w:rsidRDefault="00C724F8" w:rsidP="00950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6B" w:rsidRPr="00652B6B" w:rsidRDefault="00652B6B" w:rsidP="00652B6B">
    <w:pPr>
      <w:pStyle w:val="Encabezado"/>
    </w:pPr>
    <w:r w:rsidRPr="00652B6B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6B" w:rsidRDefault="00652B6B" w:rsidP="00652B6B"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tabs>
        <w:tab w:val="center" w:pos="4252"/>
        <w:tab w:val="right" w:pos="8504"/>
      </w:tabs>
      <w:spacing w:line="240" w:lineRule="auto"/>
      <w:jc w:val="right"/>
      <w:rPr>
        <w:rFonts w:ascii="Trebuchet MS" w:eastAsia="Trebuchet MS" w:hAnsi="Trebuchet MS" w:cs="Trebuchet M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85FB8" wp14:editId="700CE6FD">
          <wp:simplePos x="0" y="0"/>
          <wp:positionH relativeFrom="column">
            <wp:posOffset>301625</wp:posOffset>
          </wp:positionH>
          <wp:positionV relativeFrom="paragraph">
            <wp:posOffset>-365125</wp:posOffset>
          </wp:positionV>
          <wp:extent cx="1488440" cy="1296670"/>
          <wp:effectExtent l="0" t="0" r="0" b="0"/>
          <wp:wrapSquare wrapText="bothSides"/>
          <wp:docPr id="1" name="image1.png" descr="cdp en blan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8440" cy="12966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0B">
      <w:rPr>
        <w:rFonts w:ascii="Trebuchet MS" w:eastAsia="Trebuchet MS" w:hAnsi="Trebuchet MS" w:cs="Trebuchet MS"/>
        <w:color w:val="000000"/>
        <w:sz w:val="28"/>
        <w:szCs w:val="28"/>
      </w:rPr>
      <w:t>Guía y documento de información</w:t>
    </w:r>
    <w:r>
      <w:rPr>
        <w:rFonts w:ascii="Trebuchet MS" w:eastAsia="Trebuchet MS" w:hAnsi="Trebuchet MS" w:cs="Trebuchet MS"/>
        <w:color w:val="000000"/>
        <w:sz w:val="28"/>
        <w:szCs w:val="28"/>
      </w:rPr>
      <w:t xml:space="preserve"> </w:t>
    </w:r>
    <w:r w:rsidR="00D66F9C">
      <w:rPr>
        <w:rFonts w:ascii="Trebuchet MS" w:eastAsia="Trebuchet MS" w:hAnsi="Trebuchet MS" w:cs="Trebuchet MS"/>
        <w:color w:val="000000"/>
        <w:sz w:val="28"/>
        <w:szCs w:val="28"/>
      </w:rPr>
      <w:t>“1B</w:t>
    </w:r>
    <w:r>
      <w:rPr>
        <w:rFonts w:ascii="Trebuchet MS" w:eastAsia="Trebuchet MS" w:hAnsi="Trebuchet MS" w:cs="Trebuchet MS"/>
        <w:color w:val="000000"/>
        <w:sz w:val="28"/>
        <w:szCs w:val="28"/>
      </w:rPr>
      <w:t xml:space="preserve">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773"/>
    <w:multiLevelType w:val="hybridMultilevel"/>
    <w:tmpl w:val="25104B40"/>
    <w:lvl w:ilvl="0" w:tplc="3D9E49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7A3E6D"/>
    <w:multiLevelType w:val="hybridMultilevel"/>
    <w:tmpl w:val="2AE4E566"/>
    <w:lvl w:ilvl="0" w:tplc="21AC0FEA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47AF2"/>
    <w:multiLevelType w:val="hybridMultilevel"/>
    <w:tmpl w:val="00704908"/>
    <w:lvl w:ilvl="0" w:tplc="9A8688E4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2F"/>
    <w:rsid w:val="00041A3D"/>
    <w:rsid w:val="00095C5B"/>
    <w:rsid w:val="000E5E87"/>
    <w:rsid w:val="00143DF2"/>
    <w:rsid w:val="001A7B0F"/>
    <w:rsid w:val="00211B01"/>
    <w:rsid w:val="002A2AC9"/>
    <w:rsid w:val="002D60A1"/>
    <w:rsid w:val="002F33F0"/>
    <w:rsid w:val="003415CB"/>
    <w:rsid w:val="00353672"/>
    <w:rsid w:val="003A32CB"/>
    <w:rsid w:val="003C6285"/>
    <w:rsid w:val="003E1981"/>
    <w:rsid w:val="004505ED"/>
    <w:rsid w:val="00451E24"/>
    <w:rsid w:val="004B4D2F"/>
    <w:rsid w:val="004E3E0B"/>
    <w:rsid w:val="00536CB2"/>
    <w:rsid w:val="005401A5"/>
    <w:rsid w:val="0055033E"/>
    <w:rsid w:val="005653DF"/>
    <w:rsid w:val="005A4749"/>
    <w:rsid w:val="005B602C"/>
    <w:rsid w:val="00620A39"/>
    <w:rsid w:val="006309D3"/>
    <w:rsid w:val="006413AD"/>
    <w:rsid w:val="00651AFA"/>
    <w:rsid w:val="00652B6B"/>
    <w:rsid w:val="00666B98"/>
    <w:rsid w:val="00696D7A"/>
    <w:rsid w:val="006A4178"/>
    <w:rsid w:val="007703C6"/>
    <w:rsid w:val="007D5715"/>
    <w:rsid w:val="007E1E96"/>
    <w:rsid w:val="0083168C"/>
    <w:rsid w:val="00833284"/>
    <w:rsid w:val="00864ABD"/>
    <w:rsid w:val="00867613"/>
    <w:rsid w:val="008B3ADA"/>
    <w:rsid w:val="008C254E"/>
    <w:rsid w:val="008C745D"/>
    <w:rsid w:val="00932184"/>
    <w:rsid w:val="009366F3"/>
    <w:rsid w:val="00950CE3"/>
    <w:rsid w:val="00997528"/>
    <w:rsid w:val="009D33E3"/>
    <w:rsid w:val="00AE57AF"/>
    <w:rsid w:val="00B3796F"/>
    <w:rsid w:val="00B7753B"/>
    <w:rsid w:val="00BD3ADC"/>
    <w:rsid w:val="00C02CEA"/>
    <w:rsid w:val="00C05353"/>
    <w:rsid w:val="00C4789E"/>
    <w:rsid w:val="00C724F8"/>
    <w:rsid w:val="00CC13C2"/>
    <w:rsid w:val="00D26EFF"/>
    <w:rsid w:val="00D30023"/>
    <w:rsid w:val="00D66F9C"/>
    <w:rsid w:val="00D8122F"/>
    <w:rsid w:val="00DC6704"/>
    <w:rsid w:val="00DE46CC"/>
    <w:rsid w:val="00E5710F"/>
    <w:rsid w:val="00EA675B"/>
    <w:rsid w:val="00EE239C"/>
    <w:rsid w:val="00EF70C5"/>
    <w:rsid w:val="00F46775"/>
    <w:rsid w:val="00F73DB9"/>
    <w:rsid w:val="00F94BD8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6F9C"/>
    <w:pPr>
      <w:spacing w:after="0"/>
    </w:pPr>
    <w:rPr>
      <w:rFonts w:ascii="Arial" w:eastAsia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CE3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0CE3"/>
  </w:style>
  <w:style w:type="paragraph" w:styleId="Piedepgina">
    <w:name w:val="footer"/>
    <w:basedOn w:val="Normal"/>
    <w:link w:val="PiedepginaCar"/>
    <w:uiPriority w:val="99"/>
    <w:unhideWhenUsed/>
    <w:rsid w:val="00950CE3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0CE3"/>
  </w:style>
  <w:style w:type="paragraph" w:styleId="Textodeglobo">
    <w:name w:val="Balloon Text"/>
    <w:basedOn w:val="Normal"/>
    <w:link w:val="TextodegloboCar"/>
    <w:uiPriority w:val="99"/>
    <w:semiHidden/>
    <w:unhideWhenUsed/>
    <w:rsid w:val="00F46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7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6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6F9C"/>
    <w:pPr>
      <w:spacing w:after="0"/>
    </w:pPr>
    <w:rPr>
      <w:rFonts w:ascii="Arial" w:eastAsia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CE3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0CE3"/>
  </w:style>
  <w:style w:type="paragraph" w:styleId="Piedepgina">
    <w:name w:val="footer"/>
    <w:basedOn w:val="Normal"/>
    <w:link w:val="PiedepginaCar"/>
    <w:uiPriority w:val="99"/>
    <w:unhideWhenUsed/>
    <w:rsid w:val="00950CE3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0CE3"/>
  </w:style>
  <w:style w:type="paragraph" w:styleId="Textodeglobo">
    <w:name w:val="Balloon Text"/>
    <w:basedOn w:val="Normal"/>
    <w:link w:val="TextodegloboCar"/>
    <w:uiPriority w:val="99"/>
    <w:semiHidden/>
    <w:unhideWhenUsed/>
    <w:rsid w:val="00F46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7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6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2CD6-C77A-4FD4-B2D8-D4C95DC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08T19:31:00Z</cp:lastPrinted>
  <dcterms:created xsi:type="dcterms:W3CDTF">2023-03-21T20:26:00Z</dcterms:created>
  <dcterms:modified xsi:type="dcterms:W3CDTF">2023-06-02T22:50:00Z</dcterms:modified>
</cp:coreProperties>
</file>